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0" w:type="dxa"/>
        <w:tblInd w:w="108" w:type="dxa"/>
        <w:tblLook w:val="04A0"/>
      </w:tblPr>
      <w:tblGrid>
        <w:gridCol w:w="2552"/>
        <w:gridCol w:w="3338"/>
        <w:gridCol w:w="2136"/>
        <w:gridCol w:w="3392"/>
        <w:gridCol w:w="1340"/>
        <w:gridCol w:w="1516"/>
        <w:gridCol w:w="1536"/>
      </w:tblGrid>
      <w:tr w:rsidR="001B481E" w:rsidRPr="001B481E" w:rsidTr="001B481E">
        <w:trPr>
          <w:trHeight w:val="600"/>
        </w:trPr>
        <w:tc>
          <w:tcPr>
            <w:tcW w:w="1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bookmarkStart w:id="0" w:name="RANGE!A1:G98"/>
            <w:r w:rsidRPr="001B4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hi-IN"/>
              </w:rPr>
              <w:t>Proforma for Collection of information from Employees Posted in Different Offices of BSPTCL</w:t>
            </w:r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 w:bidi="hi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57175</wp:posOffset>
                  </wp:positionV>
                  <wp:extent cx="1514475" cy="1419225"/>
                  <wp:effectExtent l="0" t="635" r="0" b="0"/>
                  <wp:wrapNone/>
                  <wp:docPr id="2" name="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20150" y="266700"/>
                            <a:ext cx="1485900" cy="1400175"/>
                            <a:chOff x="8820150" y="266700"/>
                            <a:chExt cx="1485900" cy="1400175"/>
                          </a:xfrm>
                        </a:grpSpPr>
                        <a:sp>
                          <a:nvSpPr>
                            <a:cNvPr id="2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20150" y="266700"/>
                              <a:ext cx="148590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rot="0" vert="horz" wrap="square" lIns="91440" tIns="45720" rIns="91440" bIns="45720" anchor="t" anchorCtr="0" upright="1">
                                <a:no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>
                                  <a:lnSpc>
                                    <a:spcPct val="115000"/>
                                  </a:lnSpc>
                                  <a:spcBef>
                                    <a:spcPts val="0"/>
                                  </a:spcBef>
                                  <a:spcAft>
                                    <a:spcPts val="1000"/>
                                  </a:spcAft>
                                </a:pPr>
                                <a:r>
                                  <a:rPr lang="en-US" sz="1100">
                                    <a:effectLst/>
                                    <a:latin typeface="Calibri"/>
                                    <a:ea typeface="Times New Roman"/>
                                    <a:cs typeface="Mangal"/>
                                  </a:rPr>
                                  <a:t>  </a:t>
                                </a:r>
                              </a:p>
                              <a:p>
                                <a:pPr marL="0" marR="0">
                                  <a:lnSpc>
                                    <a:spcPct val="115000"/>
                                  </a:lnSpc>
                                  <a:spcBef>
                                    <a:spcPts val="0"/>
                                  </a:spcBef>
                                  <a:spcAft>
                                    <a:spcPts val="1000"/>
                                  </a:spcAft>
                                </a:pPr>
                                <a:r>
                                  <a:rPr lang="en-US" sz="1100">
                                    <a:effectLst/>
                                    <a:latin typeface="Calibri"/>
                                    <a:ea typeface="Times New Roman"/>
                                    <a:cs typeface="Mangal"/>
                                  </a:rPr>
                                  <a:t>    Photo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0"/>
            </w:tblGrid>
            <w:tr w:rsidR="001B481E" w:rsidRPr="001B481E">
              <w:trPr>
                <w:trHeight w:val="6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81E" w:rsidRPr="001B481E" w:rsidRDefault="001B481E" w:rsidP="001B48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bidi="hi-IN"/>
                    </w:rPr>
                  </w:pPr>
                </w:p>
              </w:tc>
            </w:tr>
          </w:tbl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EMP CODE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Title (Sri/Smt/Ms.</w:t>
            </w: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FIRST 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LAST NAME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ESIGNATION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URRENT PLACE OF POSTING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URRENT DEPARTMENT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OB (DD.MM.YYYY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GENDE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MARITAL STATUS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RELIGION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AST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ATEGORY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NATIONALITY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HEIGHT (in cms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BLOOD GROUP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Mark of Identification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Mark of Identification 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HANDICAPPED (YES / NO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If Yes, Category of Impairment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% of Disability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ate of Disability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Home District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Home State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lastRenderedPageBreak/>
              <w:t>Quarters Provided (Yes / No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If Yes, Type of Quarters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If Yes, Location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Current Shift 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1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ERMANENT ADDRESS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ADDRESS Line 1-House No/Plot No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treet/Locality/P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Thana/City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ISTRI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INCOD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TATE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1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ADDRESS FOR COMMUNICATION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House No/Plot No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treet/Locality/P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Thana/City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ISTRI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INCOD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TATE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MOBILE NUMBER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MOBILE NUMBER 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EMAIL ID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FATHER'S 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FATHER'S  DOB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Father's Aadhaar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MOTHER'S 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MOTHER'S DOB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lastRenderedPageBreak/>
              <w:t>Mother's Aadhaar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POUSE 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POUSE DOB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pouse Aadhaar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pouse is employed (Yes / No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If yes, provide Organization name, Place of posting,Emp No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If yes, provide  Place of posting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NO. OF CHILDREN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1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1 DOB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1 Aadhaar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2 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2 DOB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2 Aadhaar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3 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3 DOB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3 Aadhaar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4 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4 DOB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4 Aadhaar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5 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5 DOB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hild 5 Aadhaar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lastRenderedPageBreak/>
              <w:t>Any of Family Member HANDICAPPED (YES / NO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if Yes, Name and relationship of family membe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If Yes, Category of Impairment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% of Disability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ate of Disability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epartmental Vehicle Provided (Yes / No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ompany Assets in hand (Eg: Laptop / Mobile 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Electrical Supervisory Certification Dat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ate of Passing Hindi Note Drafting Exam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ate of Passing CLT Exam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F Nominee Name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F Nominee DOB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ercentag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F Nominee Name 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F Nominee DOB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ercentag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F Nominee Name 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F Nominee DOB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ercentag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GSS Nominee 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GSS Nominee DOB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AN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AADHAAR NO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alary Account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alary Bank Name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alary Bank IFSC cod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Other Bank Account No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 Bank Name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Bank IFSC cod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480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Qualification Detail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Qualification Name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Year of Pa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lastRenderedPageBreak/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600"/>
        </w:trPr>
        <w:tc>
          <w:tcPr>
            <w:tcW w:w="1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REVIOUS EMPLOYMENT DETAILS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Name of employer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Cit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Industry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esign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Last Drawn CT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TART DAT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END DATE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402"/>
        </w:trPr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tatutory Details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tatutory Details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Account N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Start Date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ESI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GPF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CPS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EPF No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ENSION SCHEME NO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UAN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RAN NO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300"/>
        </w:trPr>
        <w:tc>
          <w:tcPr>
            <w:tcW w:w="1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Training/Certification Details</w:t>
            </w:r>
          </w:p>
        </w:tc>
      </w:tr>
      <w:tr w:rsidR="001B481E" w:rsidRPr="001B481E" w:rsidTr="001B481E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Topic/Subject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Training Institutio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Order No &amp; Order Date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Place of Trai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Start Date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 xml:space="preserve">End Date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b/>
                <w:bCs/>
                <w:color w:val="000000"/>
                <w:lang w:val="en-US" w:bidi="hi-IN"/>
              </w:rPr>
              <w:t>Dept organizing Training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  <w:tr w:rsidR="001B481E" w:rsidRPr="001B481E" w:rsidTr="001B481E">
        <w:trPr>
          <w:trHeight w:val="6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  <w:p w:rsidR="005438BB" w:rsidRDefault="005438BB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  <w:p w:rsidR="005438BB" w:rsidRDefault="005438BB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  <w:p w:rsidR="005438BB" w:rsidRDefault="005438BB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  <w:p w:rsidR="005438BB" w:rsidRPr="001B481E" w:rsidRDefault="005438BB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Nodal officer Signature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Controlling Officer Signature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1B481E">
              <w:rPr>
                <w:rFonts w:ascii="Calibri" w:eastAsia="Times New Roman" w:hAnsi="Calibri" w:cs="Calibri"/>
                <w:color w:val="000000"/>
                <w:lang w:val="en-US" w:bidi="hi-IN"/>
              </w:rPr>
              <w:t>Employee Signatur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1B481E" w:rsidRPr="001B481E" w:rsidTr="001B481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1E" w:rsidRPr="001B481E" w:rsidRDefault="001B481E" w:rsidP="001B4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</w:tbl>
    <w:p w:rsidR="00A32817" w:rsidRDefault="00A32817"/>
    <w:sectPr w:rsidR="00A32817" w:rsidSect="001B481E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B481E"/>
    <w:rsid w:val="001B481E"/>
    <w:rsid w:val="00415146"/>
    <w:rsid w:val="005438BB"/>
    <w:rsid w:val="009F36A9"/>
    <w:rsid w:val="00A3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6582-2B1E-4675-B0F7-7AD72BAE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. BSPTCL</dc:creator>
  <cp:lastModifiedBy>IT Dept. BSPTCL</cp:lastModifiedBy>
  <cp:revision>2</cp:revision>
  <dcterms:created xsi:type="dcterms:W3CDTF">2019-02-07T05:18:00Z</dcterms:created>
  <dcterms:modified xsi:type="dcterms:W3CDTF">2019-02-07T05:23:00Z</dcterms:modified>
</cp:coreProperties>
</file>